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CDBDE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13BBB92E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23BBD1E9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777093F5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34E926AD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VINCI COMPASS SPS IV FONDO DE INVERSIÓN</w:t>
      </w:r>
    </w:p>
    <w:p w14:paraId="6F7D7A4F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3BCA2322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54B2A1B2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63F21B67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5A123447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Vinci Compass SPS IV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25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076C7D49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80F05CD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235E70BA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9174E95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0E2EA11E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DE7C076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2ECF2A10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C8D6E52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38CE16B5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549EC34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0FF7678D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14C4BD7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070632C1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3D5B9B5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094212F3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6DD9E9D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56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2DFD" w14:textId="77777777" w:rsidR="008A26BF" w:rsidRDefault="008A26BF">
      <w:r>
        <w:separator/>
      </w:r>
    </w:p>
  </w:endnote>
  <w:endnote w:type="continuationSeparator" w:id="0">
    <w:p w14:paraId="43DF1D7D" w14:textId="77777777" w:rsidR="008A26BF" w:rsidRDefault="008A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714D" w14:textId="77777777" w:rsidR="008A26BF" w:rsidRDefault="008A26BF">
      <w:r>
        <w:separator/>
      </w:r>
    </w:p>
  </w:footnote>
  <w:footnote w:type="continuationSeparator" w:id="0">
    <w:p w14:paraId="3CF46CEB" w14:textId="77777777" w:rsidR="008A26BF" w:rsidRDefault="008A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BD9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8596422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816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935380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A6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428938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949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054253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292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6910210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033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863402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C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8198981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BE2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633134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BDB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530276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5E2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10403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67B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12753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9A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22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9807643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27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465224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0E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63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177417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A5B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588900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4C8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33394914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4854945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A44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45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7756405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C44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186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2745969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2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79011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B83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07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7826550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C70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27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976355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9F4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11816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2E6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59293281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47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760972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40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1240536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8B5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6124913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41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9558938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26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3693789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7AE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14376663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F21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87515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FE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118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9151511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33202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590369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37F3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9836121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D98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732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7691106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722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4937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17826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7ED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14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5970773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019D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347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28297834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4DC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552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5062942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DE6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756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46094545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6E07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5961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300000495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2F2F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5503528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8C7A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93350993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F40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371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2292760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7A4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576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5496215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98A8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678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51756042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CB0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261330981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09B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6817951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F8D1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2675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1696402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20A9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268755502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9" Type="http://schemas.openxmlformats.org/officeDocument/2006/relationships/header" Target="header20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5" Type="http://schemas.openxmlformats.org/officeDocument/2006/relationships/styles" Target="styles.xml"/><Relationship Id="rId61" Type="http://schemas.openxmlformats.org/officeDocument/2006/relationships/header" Target="header52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42.xml"/><Relationship Id="rId3" Type="http://schemas.openxmlformats.org/officeDocument/2006/relationships/customXml" Target="../customXml/item3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A9C172D4A574FA14C70BCC27ABD40" ma:contentTypeVersion="14" ma:contentTypeDescription="Create a new document." ma:contentTypeScope="" ma:versionID="1c1d4b5774e3c0f654dfddc2f70f6ccb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2a169b0f9d8d77e7d79c5e2e9f88d3cf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2DA5F38-A60B-434F-A253-D86745E06E38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7703</Words>
  <Characters>97371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1</cp:revision>
  <dcterms:created xsi:type="dcterms:W3CDTF">2026-04-22T22:22:00Z</dcterms:created>
  <dcterms:modified xsi:type="dcterms:W3CDTF">2026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</Properties>
</file>